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E59A61D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895EAA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183041" w14:textId="77777777" w:rsidR="00AA3B88" w:rsidRDefault="00AA3B88" w:rsidP="00AA3B88">
      <w:pPr>
        <w:tabs>
          <w:tab w:val="left" w:pos="1995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4CF145" w14:textId="04B85A66" w:rsidR="00D45B91" w:rsidRPr="00AA3B88" w:rsidRDefault="00AA3B88" w:rsidP="00AA3B88">
      <w:pPr>
        <w:tabs>
          <w:tab w:val="left" w:pos="1995"/>
        </w:tabs>
        <w:spacing w:line="360" w:lineRule="auto"/>
        <w:jc w:val="both"/>
        <w:rPr>
          <w:rFonts w:ascii="Arial" w:hAnsi="Arial" w:cs="Arial"/>
          <w:color w:val="000000" w:themeColor="text1"/>
          <w:szCs w:val="26"/>
          <w:lang w:eastAsia="ar-SA"/>
        </w:rPr>
      </w:pPr>
      <w:r w:rsidRPr="00AA3B88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B44A39" w:rsidRPr="00AA3B88">
        <w:rPr>
          <w:rFonts w:ascii="Arial" w:hAnsi="Arial" w:cs="Arial"/>
          <w:color w:val="000000" w:themeColor="text1"/>
          <w:szCs w:val="26"/>
          <w:lang w:eastAsia="ar-SA"/>
        </w:rPr>
        <w:t xml:space="preserve">     </w:t>
      </w:r>
      <w:bookmarkStart w:id="0" w:name="_Hlk190782899"/>
      <w:r w:rsidRPr="00895EAA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 seja providenciada a demarcação de duas vagas de estacionamento na cor azul, com tempo determinado de permanência, em frente ao estabelecimento Império do Chopp, localizado na Rua Senador Pinheiro Machado, Centro</w:t>
      </w:r>
      <w:r w:rsidR="002A507C">
        <w:rPr>
          <w:rFonts w:ascii="Arial" w:hAnsi="Arial" w:cs="Arial"/>
          <w:color w:val="000000" w:themeColor="text1"/>
          <w:szCs w:val="26"/>
          <w:lang w:eastAsia="ar-SA"/>
        </w:rPr>
        <w:t>.</w:t>
      </w:r>
    </w:p>
    <w:bookmarkEnd w:id="0"/>
    <w:p w14:paraId="14CB34E8" w14:textId="12DCFE11" w:rsidR="00B44A39" w:rsidRDefault="00B44A39" w:rsidP="006D6D4A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B3A89A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77777777" w:rsidR="00B44A39" w:rsidRDefault="00B44A39" w:rsidP="00B44A39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895EAA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895E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FFA247E" w14:textId="77777777" w:rsidR="00B44A39" w:rsidRPr="00895EAA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95E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Pr="00895EAA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E33607B" w14:textId="739FFD8C" w:rsidR="00B44A39" w:rsidRDefault="00B44A39" w:rsidP="006D6D4A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895E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</w:t>
      </w:r>
      <w:r w:rsidR="006D6D4A" w:rsidRPr="00895E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solicitação tem por finalidade melhorar a rotatividade de veículos e a organização do tráfego na área central, especialmente em frente ao estabelecimento Império do Chopp, ponto de grande movimentação. A demarcação de vagas com tempo controlado facilitará o acesso de clientes e contribuirá para um uso mais equilibrado do estacionamento público</w:t>
      </w:r>
      <w:r w:rsidR="006D6D4A" w:rsidRPr="006D6D4A">
        <w:rPr>
          <w:rFonts w:ascii="Arial" w:hAnsi="Arial" w:cs="Arial"/>
          <w:iCs/>
          <w:color w:val="000000" w:themeColor="text1"/>
          <w:lang w:eastAsia="ar-SA"/>
        </w:rPr>
        <w:t>.</w:t>
      </w:r>
    </w:p>
    <w:p w14:paraId="020C92A0" w14:textId="77777777" w:rsidR="006D6D4A" w:rsidRPr="006D6D4A" w:rsidRDefault="006D6D4A" w:rsidP="006D6D4A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1558C8B" w14:textId="3590ADB5" w:rsidR="00B44A39" w:rsidRDefault="00B44A39" w:rsidP="00781ED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09FD8B50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9F2A622" w14:textId="77777777" w:rsidR="00895EAA" w:rsidRDefault="00895EAA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D6353B" w14:textId="2C9DAA47" w:rsidR="00B44A39" w:rsidRDefault="00B44A39" w:rsidP="00B44A3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781ED1">
        <w:rPr>
          <w:rFonts w:ascii="Arial" w:hAnsi="Arial" w:cs="Arial"/>
          <w:iCs/>
          <w:sz w:val="24"/>
          <w:szCs w:val="24"/>
          <w:lang w:eastAsia="ar-SA"/>
        </w:rPr>
        <w:t>0</w:t>
      </w:r>
      <w:r w:rsidR="00895EAA">
        <w:rPr>
          <w:rFonts w:ascii="Arial" w:hAnsi="Arial" w:cs="Arial"/>
          <w:iCs/>
          <w:sz w:val="24"/>
          <w:szCs w:val="24"/>
          <w:lang w:eastAsia="ar-SA"/>
        </w:rPr>
        <w:t>7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81ED1">
        <w:rPr>
          <w:rFonts w:ascii="Arial" w:hAnsi="Arial" w:cs="Arial"/>
          <w:iCs/>
          <w:sz w:val="24"/>
          <w:szCs w:val="24"/>
          <w:lang w:eastAsia="ar-SA"/>
        </w:rPr>
        <w:t xml:space="preserve">outubro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980F41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5AC508F9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F631EA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BEF74B" w14:textId="77777777" w:rsidR="002C1E9E" w:rsidRDefault="002C1E9E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19468" w14:textId="640AD7E8" w:rsidR="00B44A39" w:rsidRDefault="00B44A39" w:rsidP="00B24D1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4A72E2AD" w14:textId="77777777" w:rsidR="00886274" w:rsidRDefault="00886274" w:rsidP="00BF4E1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86274" w:rsidSect="0079037A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AAE0" w14:textId="77777777" w:rsidR="00B4156D" w:rsidRDefault="00B4156D" w:rsidP="008C505E">
      <w:r>
        <w:separator/>
      </w:r>
    </w:p>
  </w:endnote>
  <w:endnote w:type="continuationSeparator" w:id="0">
    <w:p w14:paraId="6912222F" w14:textId="77777777" w:rsidR="00B4156D" w:rsidRDefault="00B4156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E761" w14:textId="77777777" w:rsidR="00B4156D" w:rsidRDefault="00B4156D" w:rsidP="008C505E">
      <w:r>
        <w:separator/>
      </w:r>
    </w:p>
  </w:footnote>
  <w:footnote w:type="continuationSeparator" w:id="0">
    <w:p w14:paraId="4A3175AE" w14:textId="77777777" w:rsidR="00B4156D" w:rsidRDefault="00B4156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1E9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A3B82"/>
    <w:rsid w:val="000B7951"/>
    <w:rsid w:val="000C54FA"/>
    <w:rsid w:val="000C71C3"/>
    <w:rsid w:val="000C7A6A"/>
    <w:rsid w:val="000D73EA"/>
    <w:rsid w:val="000E3C62"/>
    <w:rsid w:val="001336D1"/>
    <w:rsid w:val="00134C4C"/>
    <w:rsid w:val="001477F1"/>
    <w:rsid w:val="0016665A"/>
    <w:rsid w:val="00181A3E"/>
    <w:rsid w:val="0019241A"/>
    <w:rsid w:val="001A1D13"/>
    <w:rsid w:val="001B7FEA"/>
    <w:rsid w:val="001D02E7"/>
    <w:rsid w:val="001E2FCF"/>
    <w:rsid w:val="001E5380"/>
    <w:rsid w:val="001F1865"/>
    <w:rsid w:val="001F53C9"/>
    <w:rsid w:val="00204247"/>
    <w:rsid w:val="0021083E"/>
    <w:rsid w:val="00226872"/>
    <w:rsid w:val="0023675A"/>
    <w:rsid w:val="00243AE1"/>
    <w:rsid w:val="00245DB4"/>
    <w:rsid w:val="00251744"/>
    <w:rsid w:val="00267E6C"/>
    <w:rsid w:val="002819D2"/>
    <w:rsid w:val="002842CC"/>
    <w:rsid w:val="00295DD8"/>
    <w:rsid w:val="002A507C"/>
    <w:rsid w:val="002B299E"/>
    <w:rsid w:val="002C08C4"/>
    <w:rsid w:val="002C1E9E"/>
    <w:rsid w:val="002F6632"/>
    <w:rsid w:val="003265E2"/>
    <w:rsid w:val="00334A30"/>
    <w:rsid w:val="00336C91"/>
    <w:rsid w:val="00356297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A4921"/>
    <w:rsid w:val="004B052D"/>
    <w:rsid w:val="004D5A87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E4C3B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D6D4A"/>
    <w:rsid w:val="006F2E3B"/>
    <w:rsid w:val="007013D7"/>
    <w:rsid w:val="007154C8"/>
    <w:rsid w:val="007205D5"/>
    <w:rsid w:val="0074099F"/>
    <w:rsid w:val="00744505"/>
    <w:rsid w:val="00746449"/>
    <w:rsid w:val="00747628"/>
    <w:rsid w:val="00781ED1"/>
    <w:rsid w:val="0079037A"/>
    <w:rsid w:val="00793B4B"/>
    <w:rsid w:val="007C41A6"/>
    <w:rsid w:val="007C7DB5"/>
    <w:rsid w:val="007E30E7"/>
    <w:rsid w:val="007E328A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95EAA"/>
    <w:rsid w:val="008A4139"/>
    <w:rsid w:val="008A65E8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0F41"/>
    <w:rsid w:val="00982864"/>
    <w:rsid w:val="009874E1"/>
    <w:rsid w:val="00991039"/>
    <w:rsid w:val="009C47EE"/>
    <w:rsid w:val="009C4822"/>
    <w:rsid w:val="009D0834"/>
    <w:rsid w:val="009D29AB"/>
    <w:rsid w:val="00A04FB4"/>
    <w:rsid w:val="00A2220A"/>
    <w:rsid w:val="00A34578"/>
    <w:rsid w:val="00A5480B"/>
    <w:rsid w:val="00A765AC"/>
    <w:rsid w:val="00A85E27"/>
    <w:rsid w:val="00A9720A"/>
    <w:rsid w:val="00AA3B88"/>
    <w:rsid w:val="00AA4D1C"/>
    <w:rsid w:val="00AB52A8"/>
    <w:rsid w:val="00AE7C85"/>
    <w:rsid w:val="00AF4075"/>
    <w:rsid w:val="00B012DA"/>
    <w:rsid w:val="00B14F5D"/>
    <w:rsid w:val="00B24D1A"/>
    <w:rsid w:val="00B401F3"/>
    <w:rsid w:val="00B4156D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30418"/>
    <w:rsid w:val="00D43FA4"/>
    <w:rsid w:val="00D45B91"/>
    <w:rsid w:val="00D5082E"/>
    <w:rsid w:val="00D5369F"/>
    <w:rsid w:val="00D612C8"/>
    <w:rsid w:val="00D76707"/>
    <w:rsid w:val="00D773F4"/>
    <w:rsid w:val="00D9439A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93CF6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08D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2-18T17:59:00Z</cp:lastPrinted>
  <dcterms:created xsi:type="dcterms:W3CDTF">2025-10-06T19:34:00Z</dcterms:created>
  <dcterms:modified xsi:type="dcterms:W3CDTF">2025-10-06T19:34:00Z</dcterms:modified>
</cp:coreProperties>
</file>